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29" w:rsidRDefault="00FC5511" w:rsidP="00FC5511">
      <w:pPr>
        <w:jc w:val="center"/>
        <w:rPr>
          <w:b/>
          <w:sz w:val="40"/>
        </w:rPr>
      </w:pPr>
      <w:r w:rsidRPr="00FC5511">
        <w:rPr>
          <w:b/>
          <w:sz w:val="40"/>
        </w:rPr>
        <w:t>PETWANT 102</w:t>
      </w:r>
    </w:p>
    <w:p w:rsidR="00FC5511" w:rsidRPr="00FC5511" w:rsidRDefault="00C91B8E" w:rsidP="00FC5511">
      <w:pPr>
        <w:jc w:val="center"/>
        <w:rPr>
          <w:b/>
          <w:sz w:val="32"/>
        </w:rPr>
      </w:pPr>
      <w:r>
        <w:rPr>
          <w:b/>
          <w:sz w:val="32"/>
        </w:rPr>
        <w:t>INSTRUKCJA OBSŁUGI</w:t>
      </w:r>
    </w:p>
    <w:p w:rsidR="00FC5511" w:rsidRDefault="00812366" w:rsidP="00FC551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152775" cy="3152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0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Przyciski dotykowe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Podświetlnay ekran LCD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Prosta kontrola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Pojemność</w:t>
      </w:r>
      <w:r w:rsidR="00FC5511">
        <w:t>: 4</w:t>
      </w:r>
      <w:r w:rsidR="000F6C53">
        <w:t>.</w:t>
      </w:r>
      <w:r w:rsidR="00FC5511">
        <w:t>3</w:t>
      </w:r>
      <w:r w:rsidR="000F6C53">
        <w:t>L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Wskaźnik niskiego stanu baterii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Nagranie dźwiękowe</w:t>
      </w:r>
      <w:r w:rsidR="00FC5511">
        <w:t xml:space="preserve"> (</w:t>
      </w:r>
      <w:r w:rsidR="005B05DD">
        <w:t xml:space="preserve">max. </w:t>
      </w:r>
      <w:r w:rsidR="00FC5511">
        <w:t>10 sekund)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Plan karmienia</w:t>
      </w:r>
      <w:r w:rsidR="00FC5511">
        <w:t>– 4x d</w:t>
      </w:r>
      <w:r>
        <w:t>ziennie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Automatyczny zapis</w:t>
      </w:r>
    </w:p>
    <w:p w:rsidR="00D931E7" w:rsidRPr="00D931E7" w:rsidRDefault="004F71D9" w:rsidP="00D931E7">
      <w:pPr>
        <w:pStyle w:val="Akapitzlist"/>
        <w:numPr>
          <w:ilvl w:val="0"/>
          <w:numId w:val="1"/>
        </w:numPr>
      </w:pPr>
      <w:r>
        <w:t>Baterie jako zastępcze źródło zasilania</w:t>
      </w:r>
    </w:p>
    <w:p w:rsidR="00FC5511" w:rsidRDefault="004F71D9" w:rsidP="00FC5511">
      <w:pPr>
        <w:pStyle w:val="Akapitzlist"/>
        <w:numPr>
          <w:ilvl w:val="0"/>
          <w:numId w:val="1"/>
        </w:numPr>
      </w:pPr>
      <w:r>
        <w:t>Odpowiednie do podawania suchej karmy o średnicy</w:t>
      </w:r>
      <w:r w:rsidR="00FC5511">
        <w:t xml:space="preserve"> 5</w:t>
      </w:r>
      <w:r w:rsidR="00812366">
        <w:t xml:space="preserve"> </w:t>
      </w:r>
      <w:r w:rsidR="00FC5511">
        <w:t>mm – 15</w:t>
      </w:r>
      <w:r w:rsidR="00812366">
        <w:t xml:space="preserve"> </w:t>
      </w:r>
      <w:r w:rsidR="00FC5511">
        <w:t>mm</w:t>
      </w:r>
    </w:p>
    <w:p w:rsidR="00FC5511" w:rsidRDefault="00FC5511" w:rsidP="00FC5511"/>
    <w:p w:rsidR="00FC5511" w:rsidRDefault="00121824" w:rsidP="00FC5511">
      <w:pPr>
        <w:rPr>
          <w:b/>
          <w:sz w:val="28"/>
        </w:rPr>
      </w:pPr>
      <w:r>
        <w:rPr>
          <w:b/>
          <w:sz w:val="28"/>
        </w:rPr>
        <w:t>Przed użyciem urządzenia dokładnie zapoznaj się z tą instrukcją obsługi.</w:t>
      </w:r>
    </w:p>
    <w:p w:rsidR="00735D0B" w:rsidRDefault="00735D0B" w:rsidP="00FC5511">
      <w:pPr>
        <w:rPr>
          <w:b/>
          <w:sz w:val="28"/>
        </w:rPr>
      </w:pPr>
    </w:p>
    <w:p w:rsidR="00735D0B" w:rsidRDefault="00121824" w:rsidP="00735D0B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INSTRUKCJA OBSŁUGI</w:t>
      </w:r>
    </w:p>
    <w:p w:rsidR="0001091F" w:rsidRDefault="0001091F" w:rsidP="00735D0B">
      <w:pPr>
        <w:pStyle w:val="Akapitzlist"/>
        <w:numPr>
          <w:ilvl w:val="0"/>
          <w:numId w:val="3"/>
        </w:numPr>
      </w:pPr>
      <w:r>
        <w:t>Produkt jest przeznaczony wyłącznie dla psów i kotów. Prosimy zwróć uwagę, aby dzieci nie używały urządzenia.</w:t>
      </w:r>
    </w:p>
    <w:p w:rsidR="00735D0B" w:rsidRDefault="0001091F" w:rsidP="00735D0B">
      <w:pPr>
        <w:pStyle w:val="Akapitzlist"/>
        <w:numPr>
          <w:ilvl w:val="0"/>
          <w:numId w:val="3"/>
        </w:numPr>
      </w:pPr>
      <w:r>
        <w:t>Prosimy wymień baterię zanim wskaźnik niskiego poziomu baterii zacznie migać. Ograniczysz zużycie baterii.</w:t>
      </w:r>
    </w:p>
    <w:p w:rsidR="0001091F" w:rsidRDefault="0001091F" w:rsidP="00735D0B">
      <w:pPr>
        <w:pStyle w:val="Akapitzlist"/>
        <w:numPr>
          <w:ilvl w:val="0"/>
          <w:numId w:val="3"/>
        </w:numPr>
      </w:pPr>
      <w:r>
        <w:t>Produkt do użytku wewnętrznego w pozycji horyzontalnej</w:t>
      </w:r>
    </w:p>
    <w:p w:rsidR="00735D0B" w:rsidRDefault="0001091F" w:rsidP="00735D0B">
      <w:pPr>
        <w:pStyle w:val="Akapitzlist"/>
        <w:numPr>
          <w:ilvl w:val="0"/>
          <w:numId w:val="3"/>
        </w:numPr>
      </w:pPr>
      <w:r>
        <w:t>Regularnie kontroluj poziom karmy w zbiorniku. Jeżeli w zbiorniku jest za mało karmy prosimy o dopełnienie.</w:t>
      </w:r>
    </w:p>
    <w:p w:rsidR="00BA46B0" w:rsidRPr="00BA46B0" w:rsidRDefault="0001091F" w:rsidP="00BA46B0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>DOKŁADNE INSTRUKCJE</w:t>
      </w:r>
    </w:p>
    <w:p w:rsidR="0001091F" w:rsidRDefault="0001091F" w:rsidP="00BA46B0">
      <w:pPr>
        <w:pStyle w:val="Akapitzlist"/>
        <w:numPr>
          <w:ilvl w:val="0"/>
          <w:numId w:val="4"/>
        </w:numPr>
      </w:pPr>
      <w:r>
        <w:t>Zanim rozpoczniesz używanie urządzenia upewnij się, ze panel kontrolny jest czysty. W przypadku jeśli wyświetlacz nie działa, skontroluj czy baterie i zasilacz są poprawnie podłaczone i czy urządzenie jest włączone.</w:t>
      </w:r>
    </w:p>
    <w:p w:rsidR="0057059F" w:rsidRDefault="00522FEE" w:rsidP="00BA46B0">
      <w:pPr>
        <w:pStyle w:val="Akapitzlist"/>
        <w:numPr>
          <w:ilvl w:val="0"/>
          <w:numId w:val="4"/>
        </w:numPr>
      </w:pPr>
      <w:r>
        <w:t>W przypadku uzupełnienia urządzenia zbyt dużą ilością karmy, dojdzie do zablokowania podajnika a urządzenie przestanie podawać karmę. Prosimy o usunięcie karmy z podajnika</w:t>
      </w:r>
    </w:p>
    <w:p w:rsidR="00D931E7" w:rsidRDefault="00522FEE" w:rsidP="00BA46B0">
      <w:pPr>
        <w:pStyle w:val="Akapitzlist"/>
        <w:numPr>
          <w:ilvl w:val="0"/>
          <w:numId w:val="4"/>
        </w:numPr>
      </w:pPr>
      <w:r>
        <w:t>Jeśli na wyświetlaczu pokazuje się symbol „EEEE“ wyjmij zbiornik na karmę i sprawdź czy centralne rotacyjne kółko nie jest zablokowane przez karmę. Jeśli tak, udrożnij ten element i umieść z powrotem na swoim miejscu.</w:t>
      </w:r>
    </w:p>
    <w:p w:rsidR="000F6C53" w:rsidRPr="000F6C53" w:rsidRDefault="000F6C53" w:rsidP="000F6C53">
      <w:pPr>
        <w:pStyle w:val="Bezodstpw"/>
        <w:pBdr>
          <w:bottom w:val="single" w:sz="4" w:space="1" w:color="auto"/>
        </w:pBdr>
        <w:rPr>
          <w:b/>
          <w:sz w:val="28"/>
        </w:rPr>
      </w:pPr>
      <w:r w:rsidRPr="000F6C53">
        <w:rPr>
          <w:b/>
          <w:sz w:val="28"/>
        </w:rPr>
        <w:t>PARAMETRY</w:t>
      </w:r>
    </w:p>
    <w:p w:rsidR="000F6C53" w:rsidRDefault="00522FEE" w:rsidP="008F609E">
      <w:pPr>
        <w:pStyle w:val="Bezodstpw"/>
      </w:pPr>
      <w:r>
        <w:t>Wielkość</w:t>
      </w:r>
      <w:r w:rsidR="000F6C53">
        <w:t>: 24.5 x 30 x 38 cm</w:t>
      </w:r>
    </w:p>
    <w:p w:rsidR="000F6C53" w:rsidRDefault="00522FEE" w:rsidP="008F609E">
      <w:pPr>
        <w:pStyle w:val="Bezodstpw"/>
      </w:pPr>
      <w:r>
        <w:t>Pojemność</w:t>
      </w:r>
      <w:r w:rsidR="000F6C53">
        <w:t>: 4.3L</w:t>
      </w:r>
    </w:p>
    <w:p w:rsidR="000F6C53" w:rsidRDefault="00522FEE" w:rsidP="008F609E">
      <w:pPr>
        <w:pStyle w:val="Bezodstpw"/>
      </w:pPr>
      <w:r>
        <w:t>Materiał</w:t>
      </w:r>
      <w:r w:rsidR="000F6C53">
        <w:t>: ABS</w:t>
      </w:r>
    </w:p>
    <w:p w:rsidR="008F609E" w:rsidRDefault="00522FEE" w:rsidP="008F609E">
      <w:pPr>
        <w:pStyle w:val="Bezodstpw"/>
      </w:pPr>
      <w:r>
        <w:t>Waga</w:t>
      </w:r>
      <w:r w:rsidR="000F6C53">
        <w:t>: 2.1 kg</w:t>
      </w:r>
    </w:p>
    <w:p w:rsidR="000F6C53" w:rsidRDefault="00522FEE" w:rsidP="008F609E">
      <w:pPr>
        <w:pStyle w:val="Bezodstpw"/>
      </w:pPr>
      <w:r>
        <w:t>Zasilanie</w:t>
      </w:r>
      <w:r w:rsidR="000F6C53">
        <w:t xml:space="preserve">: </w:t>
      </w:r>
      <w:r>
        <w:t xml:space="preserve">baterie alkaiczne </w:t>
      </w:r>
      <w:r w:rsidR="008C49AB">
        <w:t>D (3</w:t>
      </w:r>
      <w:r>
        <w:t>szt.</w:t>
      </w:r>
      <w:r w:rsidR="008C49AB">
        <w:t xml:space="preserve">) </w:t>
      </w:r>
      <w:r>
        <w:t>lub zasilacz</w:t>
      </w:r>
    </w:p>
    <w:p w:rsidR="001A47E3" w:rsidRDefault="00522FEE" w:rsidP="008F609E">
      <w:pPr>
        <w:pStyle w:val="Bezodstpw"/>
      </w:pPr>
      <w:r>
        <w:t>Karma</w:t>
      </w:r>
      <w:r w:rsidR="001A47E3">
        <w:t xml:space="preserve">: </w:t>
      </w:r>
      <w:r>
        <w:t>sucha karma dla psa lub kota, nie podawać mokrej karmy lub przysmaków</w:t>
      </w:r>
    </w:p>
    <w:p w:rsidR="005E1395" w:rsidRDefault="005E1395" w:rsidP="000F6C53">
      <w:pPr>
        <w:pStyle w:val="Bezodstpw"/>
      </w:pPr>
    </w:p>
    <w:p w:rsidR="00A5014E" w:rsidRDefault="00A5014E" w:rsidP="000F6C53">
      <w:pPr>
        <w:pStyle w:val="Bezodstpw"/>
      </w:pPr>
    </w:p>
    <w:p w:rsidR="002651EC" w:rsidRPr="002651EC" w:rsidRDefault="00522FEE" w:rsidP="002651EC">
      <w:pPr>
        <w:pStyle w:val="Bezodstpw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DOZOWNIK</w:t>
      </w:r>
      <w:r w:rsidR="002651EC" w:rsidRPr="002651EC">
        <w:rPr>
          <w:b/>
          <w:sz w:val="28"/>
        </w:rPr>
        <w:t xml:space="preserve"> </w:t>
      </w:r>
    </w:p>
    <w:p w:rsidR="002651EC" w:rsidRDefault="002651EC" w:rsidP="002651EC">
      <w:pPr>
        <w:pStyle w:val="Bezodstpw"/>
        <w:jc w:val="center"/>
      </w:pPr>
    </w:p>
    <w:p w:rsidR="00A5014E" w:rsidRPr="00507354" w:rsidRDefault="00507354" w:rsidP="005323C3">
      <w:pPr>
        <w:pStyle w:val="Bezodstpw"/>
        <w:pBdr>
          <w:bottom w:val="single" w:sz="4" w:space="1" w:color="auto"/>
        </w:pBdr>
        <w:jc w:val="center"/>
        <w:rPr>
          <w:b/>
        </w:rPr>
      </w:pPr>
      <w:r w:rsidRPr="00507354">
        <w:rPr>
          <w:b/>
          <w:noProof/>
          <w:lang w:eastAsia="cs-CZ"/>
        </w:rPr>
        <w:drawing>
          <wp:inline distT="0" distB="0" distL="0" distR="0" wp14:anchorId="03A4D79B" wp14:editId="65F0087C">
            <wp:extent cx="5717311" cy="419269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4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5" w:rsidRPr="00B43E28" w:rsidRDefault="00522FEE" w:rsidP="00B43E28">
      <w:pPr>
        <w:pStyle w:val="Bezodstpw"/>
        <w:pBdr>
          <w:bottom w:val="single" w:sz="4" w:space="1" w:color="auto"/>
        </w:pBdr>
        <w:rPr>
          <w:b/>
        </w:rPr>
      </w:pPr>
      <w:r>
        <w:rPr>
          <w:b/>
          <w:sz w:val="28"/>
        </w:rPr>
        <w:t>PANEL STEROWANIA</w:t>
      </w:r>
    </w:p>
    <w:p w:rsidR="005E1395" w:rsidRDefault="002659D8" w:rsidP="000F6C53">
      <w:pPr>
        <w:pStyle w:val="Bezodstpw"/>
      </w:pPr>
      <w:r w:rsidRPr="00507354">
        <w:rPr>
          <w:b/>
          <w:noProof/>
          <w:sz w:val="28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243797" wp14:editId="5E7577F1">
                <wp:simplePos x="0" y="0"/>
                <wp:positionH relativeFrom="column">
                  <wp:posOffset>3224530</wp:posOffset>
                </wp:positionH>
                <wp:positionV relativeFrom="paragraph">
                  <wp:posOffset>2138680</wp:posOffset>
                </wp:positionV>
                <wp:extent cx="1323975" cy="276225"/>
                <wp:effectExtent l="0" t="0" r="28575" b="28575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Ekran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437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3.9pt;margin-top:168.4pt;width:104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Ekran LCD</w:t>
                      </w:r>
                    </w:p>
                  </w:txbxContent>
                </v:textbox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A4E94C" wp14:editId="30970BCF">
                <wp:simplePos x="0" y="0"/>
                <wp:positionH relativeFrom="column">
                  <wp:posOffset>1814830</wp:posOffset>
                </wp:positionH>
                <wp:positionV relativeFrom="paragraph">
                  <wp:posOffset>2091055</wp:posOffset>
                </wp:positionV>
                <wp:extent cx="1323975" cy="276225"/>
                <wp:effectExtent l="0" t="0" r="28575" b="2857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Posił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E94C" id="_x0000_s1027" type="#_x0000_t202" style="position:absolute;margin-left:142.9pt;margin-top:164.65pt;width:104.25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Posiłek</w:t>
                      </w:r>
                    </w:p>
                  </w:txbxContent>
                </v:textbox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ACE023" wp14:editId="5C1F73AF">
                <wp:simplePos x="0" y="0"/>
                <wp:positionH relativeFrom="column">
                  <wp:posOffset>405130</wp:posOffset>
                </wp:positionH>
                <wp:positionV relativeFrom="paragraph">
                  <wp:posOffset>2024380</wp:posOffset>
                </wp:positionV>
                <wp:extent cx="1323975" cy="428625"/>
                <wp:effectExtent l="0" t="0" r="28575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Wskaźnik nagrywania, zasil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E023" id="_x0000_s1028" type="#_x0000_t202" style="position:absolute;margin-left:31.9pt;margin-top:159.4pt;width:104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Wskaźnik nagrywania, zasilania</w:t>
                      </w:r>
                    </w:p>
                  </w:txbxContent>
                </v:textbox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A5D9AA" wp14:editId="1E9C277A">
                <wp:simplePos x="0" y="0"/>
                <wp:positionH relativeFrom="margin">
                  <wp:posOffset>4770120</wp:posOffset>
                </wp:positionH>
                <wp:positionV relativeFrom="paragraph">
                  <wp:posOffset>328930</wp:posOffset>
                </wp:positionV>
                <wp:extent cx="1114425" cy="381000"/>
                <wp:effectExtent l="0" t="0" r="28575" b="1905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Zmniejszenie</w:t>
                            </w: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wart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D9AA" id="_x0000_s1029" type="#_x0000_t202" style="position:absolute;margin-left:375.6pt;margin-top:25.9pt;width:87.75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Zmniejszenie</w:t>
                      </w:r>
                      <w:r>
                        <w:rPr>
                          <w:sz w:val="20"/>
                          <w:szCs w:val="20"/>
                          <w:lang w:val="pl-PL"/>
                        </w:rPr>
                        <w:t xml:space="preserve"> wartoś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A32931" wp14:editId="79702DA4">
                <wp:simplePos x="0" y="0"/>
                <wp:positionH relativeFrom="column">
                  <wp:posOffset>3662045</wp:posOffset>
                </wp:positionH>
                <wp:positionV relativeFrom="paragraph">
                  <wp:posOffset>119380</wp:posOffset>
                </wp:positionV>
                <wp:extent cx="1323975" cy="314325"/>
                <wp:effectExtent l="0" t="0" r="28575" b="28575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Zwiększenie wart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2931" id="_x0000_s1030" type="#_x0000_t202" style="position:absolute;margin-left:288.35pt;margin-top:9.4pt;width:104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Zwiększenie wartości</w:t>
                      </w:r>
                    </w:p>
                  </w:txbxContent>
                </v:textbox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93DB8C" wp14:editId="465A6426">
                <wp:simplePos x="0" y="0"/>
                <wp:positionH relativeFrom="column">
                  <wp:posOffset>3519805</wp:posOffset>
                </wp:positionH>
                <wp:positionV relativeFrom="paragraph">
                  <wp:posOffset>462280</wp:posOffset>
                </wp:positionV>
                <wp:extent cx="762000" cy="390525"/>
                <wp:effectExtent l="0" t="0" r="19050" b="2857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9D8" w:rsidRPr="00507354" w:rsidRDefault="002659D8" w:rsidP="002659D8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Przycisk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B8C" id="_x0000_s1031" type="#_x0000_t202" style="position:absolute;margin-left:277.15pt;margin-top:36.4pt;width:60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">
                <v:textbox>
                  <w:txbxContent>
                    <w:p w:rsidR="002659D8" w:rsidRPr="00507354" w:rsidRDefault="002659D8" w:rsidP="002659D8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Przycisk SET</w:t>
                      </w:r>
                    </w:p>
                  </w:txbxContent>
                </v:textbox>
              </v:shape>
            </w:pict>
          </mc:Fallback>
        </mc:AlternateContent>
      </w:r>
      <w:r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C0DAED" wp14:editId="459B76C3">
                <wp:simplePos x="0" y="0"/>
                <wp:positionH relativeFrom="margin">
                  <wp:posOffset>2805430</wp:posOffset>
                </wp:positionH>
                <wp:positionV relativeFrom="paragraph">
                  <wp:posOffset>443230</wp:posOffset>
                </wp:positionV>
                <wp:extent cx="695325" cy="314325"/>
                <wp:effectExtent l="0" t="0" r="28575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D9" w:rsidRPr="00507354" w:rsidRDefault="000460D9" w:rsidP="000460D9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Ws</w:t>
                            </w:r>
                            <w:r w:rsidR="002659D8">
                              <w:rPr>
                                <w:sz w:val="20"/>
                                <w:szCs w:val="20"/>
                                <w:lang w:val="pl-PL"/>
                              </w:rPr>
                              <w:t>kaź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DAED" id="Pole tekstowe 7" o:spid="_x0000_s1032" type="#_x0000_t202" style="position:absolute;margin-left:220.9pt;margin-top:34.9pt;width:54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">
                <v:textbox>
                  <w:txbxContent>
                    <w:p w:rsidR="000460D9" w:rsidRPr="00507354" w:rsidRDefault="000460D9" w:rsidP="000460D9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Ws</w:t>
                      </w:r>
                      <w:r w:rsidR="002659D8">
                        <w:rPr>
                          <w:sz w:val="20"/>
                          <w:szCs w:val="20"/>
                          <w:lang w:val="pl-PL"/>
                        </w:rPr>
                        <w:t>kaźn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0D9"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27E74F" wp14:editId="2DE1C50D">
                <wp:simplePos x="0" y="0"/>
                <wp:positionH relativeFrom="margin">
                  <wp:posOffset>2367280</wp:posOffset>
                </wp:positionH>
                <wp:positionV relativeFrom="paragraph">
                  <wp:posOffset>195580</wp:posOffset>
                </wp:positionV>
                <wp:extent cx="552450" cy="31432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D9" w:rsidRPr="00507354" w:rsidRDefault="000460D9" w:rsidP="000460D9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C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E74F" id="Pole tekstowe 5" o:spid="_x0000_s1033" type="#_x0000_t202" style="position:absolute;margin-left:186.4pt;margin-top:15.4pt;width:43.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">
                <v:textbox>
                  <w:txbxContent>
                    <w:p w:rsidR="000460D9" w:rsidRPr="00507354" w:rsidRDefault="000460D9" w:rsidP="000460D9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C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0D9"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51473C" wp14:editId="4E269586">
                <wp:simplePos x="0" y="0"/>
                <wp:positionH relativeFrom="margin">
                  <wp:posOffset>1757680</wp:posOffset>
                </wp:positionH>
                <wp:positionV relativeFrom="paragraph">
                  <wp:posOffset>538480</wp:posOffset>
                </wp:positionV>
                <wp:extent cx="895350" cy="31432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D9" w:rsidRPr="00507354" w:rsidRDefault="000460D9" w:rsidP="000460D9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Przycisk </w:t>
                            </w: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73C" id="Pole tekstowe 3" o:spid="_x0000_s1034" type="#_x0000_t202" style="position:absolute;margin-left:138.4pt;margin-top:42.4pt;width:70.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">
                <v:textbox>
                  <w:txbxContent>
                    <w:p w:rsidR="000460D9" w:rsidRPr="00507354" w:rsidRDefault="000460D9" w:rsidP="000460D9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 xml:space="preserve">Przycisk </w:t>
                      </w:r>
                      <w:r>
                        <w:rPr>
                          <w:sz w:val="20"/>
                          <w:szCs w:val="20"/>
                          <w:lang w:val="pl-PL"/>
                        </w:rPr>
                        <w:t>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54D"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430F85" wp14:editId="5CB732FD">
                <wp:simplePos x="0" y="0"/>
                <wp:positionH relativeFrom="margin">
                  <wp:posOffset>1271905</wp:posOffset>
                </wp:positionH>
                <wp:positionV relativeFrom="paragraph">
                  <wp:posOffset>195580</wp:posOffset>
                </wp:positionV>
                <wp:extent cx="866775" cy="3143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54D" w:rsidRPr="00507354" w:rsidRDefault="000460D9" w:rsidP="0088254D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Przycisk 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0F85" id="_x0000_s1035" type="#_x0000_t202" style="position:absolute;margin-left:100.15pt;margin-top:15.4pt;width:68.2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">
                <v:textbox>
                  <w:txbxContent>
                    <w:p w:rsidR="0088254D" w:rsidRPr="00507354" w:rsidRDefault="000460D9" w:rsidP="0088254D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Przycisk 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54" w:rsidRPr="00507354">
        <w:rPr>
          <w:b/>
          <w:noProof/>
          <w:sz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BED4C" wp14:editId="5F3B7132">
                <wp:simplePos x="0" y="0"/>
                <wp:positionH relativeFrom="column">
                  <wp:posOffset>24130</wp:posOffset>
                </wp:positionH>
                <wp:positionV relativeFrom="paragraph">
                  <wp:posOffset>328930</wp:posOffset>
                </wp:positionV>
                <wp:extent cx="1238250" cy="314325"/>
                <wp:effectExtent l="0" t="0" r="19050" b="2857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54" w:rsidRPr="00507354" w:rsidRDefault="00507354" w:rsidP="00507354">
                            <w:pPr>
                              <w:pStyle w:val="Bezodstpw"/>
                              <w:jc w:val="center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Nagryw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ED4C" id="_x0000_s1036" type="#_x0000_t202" style="position:absolute;margin-left:1.9pt;margin-top:25.9pt;width:97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">
                <v:textbox>
                  <w:txbxContent>
                    <w:p w:rsidR="00507354" w:rsidRPr="00507354" w:rsidRDefault="00507354" w:rsidP="00507354">
                      <w:pPr>
                        <w:pStyle w:val="Bezodstpw"/>
                        <w:jc w:val="center"/>
                        <w:rPr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Nagrywanie</w:t>
                      </w:r>
                    </w:p>
                  </w:txbxContent>
                </v:textbox>
              </v:shape>
            </w:pict>
          </mc:Fallback>
        </mc:AlternateContent>
      </w:r>
      <w:r w:rsidR="00A5014E">
        <w:rPr>
          <w:noProof/>
          <w:lang w:eastAsia="cs-CZ"/>
        </w:rPr>
        <w:drawing>
          <wp:inline distT="0" distB="0" distL="0" distR="0">
            <wp:extent cx="6060146" cy="26860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88" cy="26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53" w:rsidRDefault="000F6C53" w:rsidP="000F6C53">
      <w:pPr>
        <w:pStyle w:val="Bezodstpw"/>
      </w:pPr>
    </w:p>
    <w:p w:rsidR="00B43E28" w:rsidRPr="00B43E28" w:rsidRDefault="002659D8" w:rsidP="000F6C53">
      <w:pPr>
        <w:pStyle w:val="Bezodstpw"/>
        <w:rPr>
          <w:b/>
          <w:caps/>
          <w:sz w:val="24"/>
        </w:rPr>
      </w:pPr>
      <w:r>
        <w:rPr>
          <w:b/>
          <w:caps/>
          <w:sz w:val="24"/>
        </w:rPr>
        <w:t>UstawIENIE CZASU</w:t>
      </w:r>
    </w:p>
    <w:p w:rsidR="00B43E28" w:rsidRDefault="00AD3F85" w:rsidP="00B43E28">
      <w:pPr>
        <w:pStyle w:val="Bezodstpw"/>
        <w:numPr>
          <w:ilvl w:val="0"/>
          <w:numId w:val="5"/>
        </w:numPr>
      </w:pPr>
      <w:r>
        <w:t>Naciśnij przycisk</w:t>
      </w:r>
      <w:r w:rsidR="00B43E28">
        <w:t xml:space="preserve"> SET. </w:t>
      </w:r>
      <w:r>
        <w:t>Cyfry odpowiedzialne za godzinę zaczną migać</w:t>
      </w:r>
      <w:r w:rsidR="00B43E28">
        <w:t>.</w:t>
      </w:r>
    </w:p>
    <w:p w:rsidR="00B43E28" w:rsidRDefault="00AD3F85" w:rsidP="00B43E28">
      <w:pPr>
        <w:pStyle w:val="Bezodstpw"/>
        <w:numPr>
          <w:ilvl w:val="0"/>
          <w:numId w:val="5"/>
        </w:numPr>
      </w:pPr>
      <w:r>
        <w:t>Naciśnij przycisk</w:t>
      </w:r>
      <w:r w:rsidR="00B43E28">
        <w:t xml:space="preserve"> </w:t>
      </w:r>
      <w:r w:rsidR="00B43E28">
        <w:rPr>
          <w:noProof/>
          <w:lang w:eastAsia="cs-CZ"/>
        </w:rPr>
        <w:drawing>
          <wp:inline distT="0" distB="0" distL="0" distR="0">
            <wp:extent cx="258416" cy="228600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6" cy="2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28">
        <w:t xml:space="preserve"> </w:t>
      </w:r>
      <w:r>
        <w:t>lub</w:t>
      </w:r>
      <w:r w:rsidR="00B43E28">
        <w:t xml:space="preserve"> </w:t>
      </w:r>
      <w:r w:rsidR="00B43E28">
        <w:rPr>
          <w:noProof/>
          <w:lang w:eastAsia="cs-CZ"/>
        </w:rPr>
        <w:drawing>
          <wp:inline distT="0" distB="0" distL="0" distR="0">
            <wp:extent cx="209579" cy="19052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ustaw poprawną godzinę</w:t>
      </w:r>
      <w:r w:rsidR="00EC33DF">
        <w:t>.</w:t>
      </w:r>
      <w:r w:rsidR="00B43E28">
        <w:t xml:space="preserve"> </w:t>
      </w:r>
      <w:r>
        <w:t>Naciśnij przycisk</w:t>
      </w:r>
      <w:r w:rsidR="00B43E28">
        <w:t xml:space="preserve"> SET.</w:t>
      </w:r>
    </w:p>
    <w:p w:rsidR="00B43E28" w:rsidRDefault="00AD3F85" w:rsidP="00B43E28">
      <w:pPr>
        <w:pStyle w:val="Bezodstpw"/>
        <w:numPr>
          <w:ilvl w:val="0"/>
          <w:numId w:val="5"/>
        </w:numPr>
      </w:pPr>
      <w:r>
        <w:t>Czas jest zapisany</w:t>
      </w:r>
      <w:r w:rsidR="00B43E28">
        <w:t xml:space="preserve">, </w:t>
      </w:r>
      <w:r>
        <w:t>cyfry odpowiedzialne za minuty zaczną migać</w:t>
      </w:r>
      <w:r w:rsidR="00B43E28">
        <w:t>.</w:t>
      </w:r>
    </w:p>
    <w:p w:rsidR="00B43E28" w:rsidRDefault="00AD3F85" w:rsidP="00B43E28">
      <w:pPr>
        <w:pStyle w:val="Bezodstpw"/>
        <w:numPr>
          <w:ilvl w:val="0"/>
          <w:numId w:val="5"/>
        </w:numPr>
      </w:pPr>
      <w:r>
        <w:t>Naciśnij przycisk</w:t>
      </w:r>
      <w:r w:rsidR="00B43E28">
        <w:t xml:space="preserve"> </w:t>
      </w:r>
      <w:r w:rsidR="00B43E28">
        <w:rPr>
          <w:noProof/>
          <w:lang w:eastAsia="cs-CZ"/>
        </w:rPr>
        <w:drawing>
          <wp:inline distT="0" distB="0" distL="0" distR="0">
            <wp:extent cx="247685" cy="219106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ub</w:t>
      </w:r>
      <w:r w:rsidR="00B43E28">
        <w:t xml:space="preserve"> </w:t>
      </w:r>
      <w:r w:rsidR="00B43E28">
        <w:rPr>
          <w:noProof/>
          <w:lang w:eastAsia="cs-CZ"/>
        </w:rPr>
        <w:drawing>
          <wp:inline distT="0" distB="0" distL="0" distR="0">
            <wp:extent cx="209579" cy="19052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y ustawić poprawną minutę</w:t>
      </w:r>
      <w:r w:rsidR="00EC33DF">
        <w:t>.</w:t>
      </w:r>
      <w:r w:rsidR="00A5014E">
        <w:t xml:space="preserve"> </w:t>
      </w:r>
      <w:r>
        <w:t>Aby zapisać czas naciśnij przycisk SET</w:t>
      </w:r>
      <w:r w:rsidR="00B43E28">
        <w:t>.</w:t>
      </w:r>
    </w:p>
    <w:p w:rsidR="00EC33DF" w:rsidRDefault="00EC33DF" w:rsidP="00EC33DF">
      <w:pPr>
        <w:pStyle w:val="Bezodstpw"/>
      </w:pPr>
      <w:r>
        <w:rPr>
          <w:noProof/>
          <w:lang w:eastAsia="cs-CZ"/>
        </w:rPr>
        <w:drawing>
          <wp:inline distT="0" distB="0" distL="0" distR="0" wp14:anchorId="3F555DED" wp14:editId="490132A0">
            <wp:extent cx="3152775" cy="18948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916" cy="19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28" w:rsidRDefault="00B43E28" w:rsidP="00B43E28">
      <w:pPr>
        <w:pStyle w:val="Bezodstpw"/>
      </w:pPr>
    </w:p>
    <w:p w:rsidR="00EC33DF" w:rsidRPr="00EC33DF" w:rsidRDefault="00AD3F85" w:rsidP="00B43E28">
      <w:pPr>
        <w:pStyle w:val="Bezodstpw"/>
        <w:rPr>
          <w:b/>
          <w:sz w:val="24"/>
        </w:rPr>
      </w:pPr>
      <w:r>
        <w:rPr>
          <w:b/>
          <w:sz w:val="24"/>
        </w:rPr>
        <w:t>USTAWIENIE CZASU KARMIENIA</w:t>
      </w:r>
    </w:p>
    <w:p w:rsidR="00EC33DF" w:rsidRDefault="00AD3F85" w:rsidP="00EC33DF">
      <w:pPr>
        <w:pStyle w:val="Bezodstpw"/>
        <w:numPr>
          <w:ilvl w:val="0"/>
          <w:numId w:val="6"/>
        </w:numPr>
      </w:pPr>
      <w:r>
        <w:t>Po nastawieniu poprawnej godziny</w:t>
      </w:r>
      <w:r w:rsidR="00EC33DF">
        <w:t xml:space="preserve">, </w:t>
      </w:r>
      <w:r>
        <w:t>ustaw czas karmienia</w:t>
      </w:r>
      <w:r w:rsidR="00EC33DF">
        <w:t xml:space="preserve">. </w:t>
      </w:r>
      <w:r>
        <w:t>Ne ekranie pojawi się</w:t>
      </w:r>
      <w:r w:rsidR="00EC33DF">
        <w:t xml:space="preserve">  </w:t>
      </w:r>
      <w:r w:rsidR="00EC33DF">
        <w:rPr>
          <w:noProof/>
          <w:lang w:eastAsia="cs-CZ"/>
        </w:rPr>
        <w:drawing>
          <wp:inline distT="0" distB="0" distL="0" distR="0">
            <wp:extent cx="285790" cy="238158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 cyfry odpowiedzialne za godzinę zaczną migać</w:t>
      </w:r>
      <w:r w:rsidR="00EC33DF">
        <w:t>.</w:t>
      </w:r>
    </w:p>
    <w:p w:rsidR="00EC33DF" w:rsidRDefault="00AD3F85" w:rsidP="00EC33DF">
      <w:pPr>
        <w:pStyle w:val="Bezodstpw"/>
        <w:numPr>
          <w:ilvl w:val="0"/>
          <w:numId w:val="6"/>
        </w:numPr>
      </w:pPr>
      <w:r>
        <w:t>Naciśnij</w:t>
      </w:r>
      <w:r w:rsidR="00EC33DF">
        <w:rPr>
          <w:noProof/>
          <w:lang w:eastAsia="cs-CZ"/>
        </w:rPr>
        <w:drawing>
          <wp:inline distT="0" distB="0" distL="0" distR="0">
            <wp:extent cx="247685" cy="219106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ub</w:t>
      </w:r>
      <w:r w:rsidR="00EC33DF">
        <w:rPr>
          <w:noProof/>
          <w:lang w:eastAsia="cs-CZ"/>
        </w:rPr>
        <w:drawing>
          <wp:inline distT="0" distB="0" distL="0" distR="0">
            <wp:extent cx="209579" cy="19052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y nastawić czas karmienia</w:t>
      </w:r>
      <w:r w:rsidR="00EC33DF">
        <w:t xml:space="preserve">. </w:t>
      </w:r>
      <w:r>
        <w:t>Naciśnij przycisk</w:t>
      </w:r>
      <w:r w:rsidR="00EC33DF">
        <w:t xml:space="preserve"> SET </w:t>
      </w:r>
      <w:r>
        <w:t>aby zapisać ustawienie</w:t>
      </w:r>
      <w:r w:rsidR="00EC33DF">
        <w:t>.</w:t>
      </w:r>
    </w:p>
    <w:p w:rsidR="00EC33DF" w:rsidRDefault="00AD3F85" w:rsidP="00EC33DF">
      <w:pPr>
        <w:pStyle w:val="Bezodstpw"/>
        <w:numPr>
          <w:ilvl w:val="0"/>
          <w:numId w:val="6"/>
        </w:numPr>
      </w:pPr>
      <w:r>
        <w:t>Czas jest zapisany, cyfry odpowiedzialne za minuty zaczną migać</w:t>
      </w:r>
      <w:r w:rsidR="00EC33DF">
        <w:t>.</w:t>
      </w:r>
    </w:p>
    <w:p w:rsidR="00AD3F85" w:rsidRDefault="00AD3F85" w:rsidP="00AD3F85">
      <w:pPr>
        <w:pStyle w:val="Bezodstpw"/>
        <w:numPr>
          <w:ilvl w:val="0"/>
          <w:numId w:val="6"/>
        </w:numPr>
      </w:pPr>
      <w:r>
        <w:t xml:space="preserve">Naciśnij przycisk </w:t>
      </w:r>
      <w:r>
        <w:rPr>
          <w:noProof/>
          <w:lang w:eastAsia="cs-CZ"/>
        </w:rPr>
        <w:drawing>
          <wp:inline distT="0" distB="0" distL="0" distR="0" wp14:anchorId="47667556" wp14:editId="40B04D71">
            <wp:extent cx="247685" cy="219106"/>
            <wp:effectExtent l="0" t="0" r="0" b="9525"/>
            <wp:docPr id="3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ub </w:t>
      </w:r>
      <w:r>
        <w:rPr>
          <w:noProof/>
          <w:lang w:eastAsia="cs-CZ"/>
        </w:rPr>
        <w:drawing>
          <wp:inline distT="0" distB="0" distL="0" distR="0" wp14:anchorId="4697C2CA" wp14:editId="471897F3">
            <wp:extent cx="209579" cy="190527"/>
            <wp:effectExtent l="0" t="0" r="0" b="0"/>
            <wp:docPr id="3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y ustawić poprawną minutę. Aby zapisać czas naciśnij przycisk SET.</w:t>
      </w:r>
    </w:p>
    <w:p w:rsidR="00AD3F85" w:rsidRDefault="00AD3F85" w:rsidP="00EC33DF">
      <w:pPr>
        <w:pStyle w:val="Bezodstpw"/>
        <w:numPr>
          <w:ilvl w:val="0"/>
          <w:numId w:val="6"/>
        </w:numPr>
      </w:pPr>
      <w:r>
        <w:t>Aby ustawić kolejne czasy karmenia postępuj wg wyżej opisanych kroków (maksymalnie 4 posiłki)</w:t>
      </w:r>
    </w:p>
    <w:p w:rsidR="00EC33DF" w:rsidRDefault="00EC33DF" w:rsidP="00EC33DF">
      <w:pPr>
        <w:pStyle w:val="Bezodstpw"/>
      </w:pPr>
      <w:r>
        <w:rPr>
          <w:noProof/>
          <w:lang w:eastAsia="cs-CZ"/>
        </w:rPr>
        <w:lastRenderedPageBreak/>
        <w:drawing>
          <wp:inline distT="0" distB="0" distL="0" distR="0">
            <wp:extent cx="3190875" cy="22514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41" cy="22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DF" w:rsidRPr="00EC33DF" w:rsidRDefault="00AD3F85" w:rsidP="00EC33DF">
      <w:pPr>
        <w:pStyle w:val="Bezodstpw"/>
        <w:rPr>
          <w:b/>
          <w:sz w:val="24"/>
        </w:rPr>
      </w:pPr>
      <w:r>
        <w:rPr>
          <w:b/>
          <w:sz w:val="24"/>
        </w:rPr>
        <w:t>USTAWIENIE WIELKOŚCI PORCJI</w:t>
      </w:r>
    </w:p>
    <w:p w:rsidR="00AD3F85" w:rsidRDefault="00AD3F85" w:rsidP="00EC33DF">
      <w:pPr>
        <w:pStyle w:val="Bezodstpw"/>
        <w:numPr>
          <w:ilvl w:val="0"/>
          <w:numId w:val="7"/>
        </w:numPr>
      </w:pPr>
      <w:r>
        <w:t>Po ustawieniu czasu karmienia, ustaw wielkość porcji. Na ekranie pojawi się literka „P“ cyfry zaczną migać.</w:t>
      </w:r>
    </w:p>
    <w:p w:rsidR="00EC33DF" w:rsidRDefault="00AD3F85" w:rsidP="00EC33DF">
      <w:pPr>
        <w:pStyle w:val="Bezodstpw"/>
        <w:numPr>
          <w:ilvl w:val="0"/>
          <w:numId w:val="7"/>
        </w:numPr>
      </w:pPr>
      <w:r>
        <w:t>Naciśnij</w:t>
      </w:r>
      <w:r w:rsidR="00EC33DF">
        <w:rPr>
          <w:noProof/>
          <w:lang w:eastAsia="cs-CZ"/>
        </w:rPr>
        <w:drawing>
          <wp:inline distT="0" distB="0" distL="0" distR="0" wp14:anchorId="37C13D62" wp14:editId="0B5C9FF0">
            <wp:extent cx="247685" cy="219106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ub</w:t>
      </w:r>
      <w:r w:rsidR="00EC33DF">
        <w:rPr>
          <w:noProof/>
          <w:lang w:eastAsia="cs-CZ"/>
        </w:rPr>
        <w:drawing>
          <wp:inline distT="0" distB="0" distL="0" distR="0" wp14:anchorId="7B706AAA" wp14:editId="22B8E99B">
            <wp:extent cx="209579" cy="190527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y ustawić wielkość porcji</w:t>
      </w:r>
      <w:r w:rsidR="00EC33DF">
        <w:t xml:space="preserve">. </w:t>
      </w:r>
      <w:r>
        <w:t>Naciśnij przycisk</w:t>
      </w:r>
      <w:r w:rsidR="00EC33DF">
        <w:t xml:space="preserve"> SET </w:t>
      </w:r>
      <w:r>
        <w:t>aby zapisać ustawienia</w:t>
      </w:r>
      <w:r w:rsidR="00EC33DF">
        <w:t>.</w:t>
      </w:r>
    </w:p>
    <w:p w:rsidR="00896D1D" w:rsidRDefault="00896D1D" w:rsidP="00EC33DF">
      <w:pPr>
        <w:pStyle w:val="Bezodstpw"/>
        <w:numPr>
          <w:ilvl w:val="0"/>
          <w:numId w:val="7"/>
        </w:numPr>
      </w:pPr>
      <w:r>
        <w:t>Abyt ustawić wielkość kolejnych porcji postępuj wg wyżej opisanych kroków (maksymalnie 4 porcje)</w:t>
      </w:r>
    </w:p>
    <w:p w:rsidR="00EC33DF" w:rsidRDefault="00EC33DF" w:rsidP="00EC33DF">
      <w:pPr>
        <w:pStyle w:val="Bezodstpw"/>
      </w:pPr>
      <w:r>
        <w:rPr>
          <w:noProof/>
          <w:lang w:eastAsia="cs-CZ"/>
        </w:rPr>
        <w:drawing>
          <wp:inline distT="0" distB="0" distL="0" distR="0">
            <wp:extent cx="3143250" cy="212189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75" cy="21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DF" w:rsidRPr="004270E7" w:rsidRDefault="00896D1D" w:rsidP="00823DF4">
      <w:pPr>
        <w:pStyle w:val="Bezodstpw"/>
        <w:rPr>
          <w:b/>
          <w:sz w:val="24"/>
        </w:rPr>
      </w:pPr>
      <w:r>
        <w:rPr>
          <w:b/>
          <w:sz w:val="24"/>
        </w:rPr>
        <w:t>NAGRYWANIE KOMENDY GŁOSOWEJ</w:t>
      </w:r>
    </w:p>
    <w:p w:rsidR="00896D1D" w:rsidRDefault="00896D1D" w:rsidP="00823DF4">
      <w:pPr>
        <w:pStyle w:val="Bezodstpw"/>
      </w:pPr>
      <w:r>
        <w:t>Aby nagrać komendę głosową przywołującą Twojego zwierzaka do jedzenia postępuj wg niżej opisanych kroków.</w:t>
      </w:r>
    </w:p>
    <w:p w:rsidR="004270E7" w:rsidRDefault="00896D1D" w:rsidP="004270E7">
      <w:pPr>
        <w:pStyle w:val="Bezodstpw"/>
        <w:numPr>
          <w:ilvl w:val="0"/>
          <w:numId w:val="8"/>
        </w:numPr>
      </w:pPr>
      <w:r>
        <w:t>Naciśnij i przytrzymaj przycisk</w:t>
      </w:r>
      <w:r w:rsidR="004270E7">
        <w:t xml:space="preserve"> REC. </w:t>
      </w:r>
      <w:r>
        <w:t>Na panelu sterowania zaświeci się kontrolka MIC.</w:t>
      </w:r>
    </w:p>
    <w:p w:rsidR="00896D1D" w:rsidRDefault="00896D1D" w:rsidP="004270E7">
      <w:pPr>
        <w:pStyle w:val="Bezodstpw"/>
        <w:numPr>
          <w:ilvl w:val="0"/>
          <w:numId w:val="8"/>
        </w:numPr>
      </w:pPr>
      <w:r>
        <w:t>Wypowiedz komendę w kierunku portu nagrywania (mała dziurka koło MIC) aby nagrać komendę (maksymalny czas komedny 10 wynosi sekund).</w:t>
      </w:r>
    </w:p>
    <w:p w:rsidR="00896D1D" w:rsidRDefault="00896D1D" w:rsidP="004270E7">
      <w:pPr>
        <w:pStyle w:val="Bezodstpw"/>
        <w:numPr>
          <w:ilvl w:val="0"/>
          <w:numId w:val="8"/>
        </w:numPr>
      </w:pPr>
      <w:r>
        <w:t>Kiedy zakończysz nagrywanie puść przycisk REC. Kontrolka MIC zgaśnie.</w:t>
      </w:r>
    </w:p>
    <w:p w:rsidR="00896D1D" w:rsidRDefault="00896D1D" w:rsidP="004270E7">
      <w:pPr>
        <w:pStyle w:val="Bezodstpw"/>
        <w:numPr>
          <w:ilvl w:val="0"/>
          <w:numId w:val="8"/>
        </w:numPr>
      </w:pPr>
      <w:r>
        <w:t>Aby odsłuchać nagraną komendę naciśnij przycisk PLAY.</w:t>
      </w:r>
    </w:p>
    <w:p w:rsidR="004270E7" w:rsidRDefault="004270E7" w:rsidP="004270E7">
      <w:pPr>
        <w:pStyle w:val="Bezodstpw"/>
      </w:pPr>
    </w:p>
    <w:p w:rsidR="004270E7" w:rsidRDefault="004270E7" w:rsidP="004270E7">
      <w:pPr>
        <w:pStyle w:val="Bezodstpw"/>
      </w:pPr>
    </w:p>
    <w:p w:rsidR="004270E7" w:rsidRPr="003202C7" w:rsidRDefault="00896D1D" w:rsidP="003202C7">
      <w:pPr>
        <w:pStyle w:val="Bezodstpw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UWAGA</w:t>
      </w:r>
    </w:p>
    <w:p w:rsidR="005C10F2" w:rsidRDefault="00896D1D" w:rsidP="00463C00">
      <w:pPr>
        <w:pStyle w:val="Bezodstpw"/>
        <w:numPr>
          <w:ilvl w:val="0"/>
          <w:numId w:val="9"/>
        </w:numPr>
      </w:pPr>
      <w:r>
        <w:rPr>
          <w:b/>
        </w:rPr>
        <w:t>ODBLOKOWANIE PANELU</w:t>
      </w:r>
      <w:r w:rsidR="004270E7" w:rsidRPr="003202C7">
        <w:rPr>
          <w:b/>
        </w:rPr>
        <w:t>:</w:t>
      </w:r>
      <w:r>
        <w:rPr>
          <w:b/>
        </w:rPr>
        <w:t xml:space="preserve"> </w:t>
      </w:r>
      <w:r>
        <w:t>Jeśi urządzenie nie jest aktywne przez 25 sekund</w:t>
      </w:r>
      <w:r w:rsidR="00463C00">
        <w:t>, panel zostanie zablokowany. Aby odblokować dzialanie przycisków naciśnij przycisk SET przez 3 sekundy.</w:t>
      </w:r>
    </w:p>
    <w:p w:rsidR="003202C7" w:rsidRDefault="00463C00" w:rsidP="005C10F2">
      <w:pPr>
        <w:pStyle w:val="Bezodstpw"/>
        <w:numPr>
          <w:ilvl w:val="0"/>
          <w:numId w:val="9"/>
        </w:numPr>
      </w:pPr>
      <w:r>
        <w:rPr>
          <w:b/>
        </w:rPr>
        <w:t>KARMIENIE RĘCZNE</w:t>
      </w:r>
      <w:r w:rsidR="003202C7" w:rsidRPr="005C10F2">
        <w:rPr>
          <w:b/>
        </w:rPr>
        <w:t>:</w:t>
      </w:r>
      <w:r w:rsidR="003202C7">
        <w:t xml:space="preserve"> </w:t>
      </w:r>
      <w:r>
        <w:t>Odblokuj panel, naciśnij przycisk</w:t>
      </w:r>
      <w:r w:rsidR="003202C7">
        <w:t xml:space="preserve"> </w:t>
      </w:r>
      <w:r w:rsidR="003202C7">
        <w:rPr>
          <w:noProof/>
          <w:lang w:eastAsia="cs-CZ"/>
        </w:rPr>
        <w:drawing>
          <wp:inline distT="0" distB="0" distL="0" distR="0">
            <wp:extent cx="247685" cy="219106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by wydać jedną porcję karmy</w:t>
      </w:r>
      <w:r w:rsidR="003202C7">
        <w:t>.</w:t>
      </w:r>
    </w:p>
    <w:p w:rsidR="00463C00" w:rsidRDefault="003202C7" w:rsidP="004270E7">
      <w:pPr>
        <w:pStyle w:val="Bezodstpw"/>
        <w:numPr>
          <w:ilvl w:val="0"/>
          <w:numId w:val="9"/>
        </w:numPr>
      </w:pPr>
      <w:r>
        <w:rPr>
          <w:b/>
        </w:rPr>
        <w:t>RESET:</w:t>
      </w:r>
      <w:r>
        <w:t xml:space="preserve"> </w:t>
      </w:r>
      <w:r w:rsidR="00463C00">
        <w:t>Naciśnij i przytrzymaj przcycisk SET do momentu, w którym cyfry na ekranie nie zaczną migać. Natępnie naciśnij przycisk PLAY aby zmazać wcześniejsze ustawienia.</w:t>
      </w:r>
    </w:p>
    <w:p w:rsidR="00463C00" w:rsidRPr="00463C00" w:rsidRDefault="00463C00" w:rsidP="004270E7">
      <w:pPr>
        <w:pStyle w:val="Bezodstpw"/>
        <w:numPr>
          <w:ilvl w:val="0"/>
          <w:numId w:val="9"/>
        </w:numPr>
      </w:pPr>
      <w:r>
        <w:rPr>
          <w:b/>
        </w:rPr>
        <w:t>WYŁĄCZANIE ALARMU DŹWIĘKOWEGO</w:t>
      </w:r>
      <w:r w:rsidR="003202C7">
        <w:rPr>
          <w:b/>
        </w:rPr>
        <w:t>:</w:t>
      </w:r>
      <w:r>
        <w:rPr>
          <w:b/>
        </w:rPr>
        <w:t xml:space="preserve"> </w:t>
      </w:r>
      <w:r>
        <w:t xml:space="preserve">Urządzenie wysyła dźwięk (pip) w momencie kiedy skończy się karma w zbiorniku. Jeśli chcesz wyłączyć ten dźwięk, napełnij dozownik odpowiednią </w:t>
      </w:r>
      <w:r>
        <w:lastRenderedPageBreak/>
        <w:t>ilością karmy i ręcznie wydaj jedną porcje karmy lub naciśnij i przytrzymaj przez kilka sekund przycisk SET.</w:t>
      </w:r>
    </w:p>
    <w:p w:rsidR="00463C00" w:rsidRPr="00463C00" w:rsidRDefault="00463C00" w:rsidP="004270E7">
      <w:pPr>
        <w:pStyle w:val="Bezodstpw"/>
        <w:numPr>
          <w:ilvl w:val="0"/>
          <w:numId w:val="9"/>
        </w:numPr>
      </w:pPr>
      <w:r>
        <w:rPr>
          <w:b/>
        </w:rPr>
        <w:t xml:space="preserve">ZABLOKOWANIE: </w:t>
      </w:r>
      <w:r>
        <w:t>Jeśli dojdzie do zablokowania, dozownik przestanie wydawać karmę. Usuń całą karmę z okolicy podajnika. Urządzenie powinno zacząć działać normalnie.</w:t>
      </w:r>
    </w:p>
    <w:p w:rsidR="00FB7D3F" w:rsidRDefault="00463C00" w:rsidP="004A7CA0">
      <w:pPr>
        <w:pStyle w:val="Bezodstpw"/>
        <w:numPr>
          <w:ilvl w:val="0"/>
          <w:numId w:val="9"/>
        </w:numPr>
      </w:pPr>
      <w:r>
        <w:rPr>
          <w:b/>
        </w:rPr>
        <w:t>WYJŚCIE</w:t>
      </w:r>
      <w:r w:rsidR="00FB7D3F" w:rsidRPr="00463C00">
        <w:rPr>
          <w:b/>
        </w:rPr>
        <w:t>:</w:t>
      </w:r>
      <w:r w:rsidR="00FB7D3F">
        <w:t xml:space="preserve"> </w:t>
      </w:r>
      <w:r>
        <w:t>Podczas ustawienia</w:t>
      </w:r>
      <w:r w:rsidR="00FB7D3F">
        <w:t xml:space="preserve"> (</w:t>
      </w:r>
      <w:r>
        <w:t>cyfry na ekranie migają</w:t>
      </w:r>
      <w:r w:rsidR="00FB7D3F">
        <w:t xml:space="preserve">). </w:t>
      </w:r>
      <w:r>
        <w:t>Naciśnij i przytrzymaj przycisk</w:t>
      </w:r>
      <w:r w:rsidR="00FB7D3F">
        <w:t xml:space="preserve"> SET</w:t>
      </w:r>
      <w:r>
        <w:t xml:space="preserve"> przez 3 sekundy aby wyjść z ustawień</w:t>
      </w:r>
      <w:r w:rsidR="00FB7D3F">
        <w:t xml:space="preserve">. Program </w:t>
      </w:r>
      <w:r>
        <w:t>ustawionu przed opuszczeniem ustawień zostanie automatycznie zapisany</w:t>
      </w:r>
      <w:r w:rsidR="00FB7D3F">
        <w:t>.</w:t>
      </w:r>
    </w:p>
    <w:p w:rsidR="00FB7D3F" w:rsidRDefault="00FB7D3F" w:rsidP="00F42972">
      <w:pPr>
        <w:pStyle w:val="Bezodstpw"/>
      </w:pPr>
    </w:p>
    <w:p w:rsidR="002651EC" w:rsidRDefault="002651EC" w:rsidP="00F42972">
      <w:pPr>
        <w:pStyle w:val="Bezodstpw"/>
        <w:pBdr>
          <w:bottom w:val="single" w:sz="4" w:space="1" w:color="auto"/>
        </w:pBdr>
        <w:rPr>
          <w:b/>
          <w:sz w:val="28"/>
        </w:rPr>
      </w:pPr>
    </w:p>
    <w:p w:rsidR="00F42972" w:rsidRPr="00F42972" w:rsidRDefault="00410821" w:rsidP="00F42972">
      <w:pPr>
        <w:pStyle w:val="Bezodstpw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ZBIORNIK I MISKA NA KARMĘ</w:t>
      </w:r>
    </w:p>
    <w:p w:rsidR="00F42972" w:rsidRDefault="00F42972" w:rsidP="002651EC">
      <w:pPr>
        <w:pStyle w:val="Bezodstpw"/>
        <w:jc w:val="center"/>
      </w:pPr>
      <w:r>
        <w:rPr>
          <w:noProof/>
          <w:lang w:eastAsia="cs-CZ"/>
        </w:rPr>
        <w:drawing>
          <wp:inline distT="0" distB="0" distL="0" distR="0">
            <wp:extent cx="4905375" cy="408455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h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45" cy="4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72" w:rsidRPr="00F42972" w:rsidRDefault="00012E8B" w:rsidP="00F42972">
      <w:pPr>
        <w:pStyle w:val="Bezodstpw"/>
        <w:rPr>
          <w:b/>
        </w:rPr>
      </w:pPr>
      <w:r>
        <w:rPr>
          <w:b/>
        </w:rPr>
        <w:t>ZBIORNIK NA KARMĘ</w:t>
      </w:r>
    </w:p>
    <w:p w:rsidR="00F42972" w:rsidRDefault="00012E8B" w:rsidP="00F42972">
      <w:pPr>
        <w:pStyle w:val="Bezodstpw"/>
      </w:pPr>
      <w:r>
        <w:t xml:space="preserve">Wyjmowanie zbiornika </w:t>
      </w:r>
      <w:r w:rsidR="00F42972">
        <w:t xml:space="preserve">: </w:t>
      </w:r>
      <w:r>
        <w:t>Przytrzymaj obie strony zbiornika i wyciągnij z obudowy</w:t>
      </w:r>
      <w:r w:rsidR="005C10F2">
        <w:t>.</w:t>
      </w:r>
    </w:p>
    <w:p w:rsidR="00F42972" w:rsidRDefault="00012E8B" w:rsidP="00F42972">
      <w:pPr>
        <w:pStyle w:val="Bezodstpw"/>
      </w:pPr>
      <w:r>
        <w:t xml:space="preserve">Wkładanie </w:t>
      </w:r>
      <w:r w:rsidR="00F42972">
        <w:t>:</w:t>
      </w:r>
      <w:r>
        <w:t xml:space="preserve"> Ustaw centralny rotator (kółeczko wypychające karmę), tak aby zbiornik wpasował się w obudowę</w:t>
      </w:r>
    </w:p>
    <w:p w:rsidR="00F42972" w:rsidRDefault="00F42972" w:rsidP="00F42972">
      <w:pPr>
        <w:pStyle w:val="Bezodstpw"/>
        <w:rPr>
          <w:b/>
        </w:rPr>
      </w:pPr>
      <w:r w:rsidRPr="00F42972">
        <w:rPr>
          <w:b/>
        </w:rPr>
        <w:t xml:space="preserve">MISKA NA </w:t>
      </w:r>
      <w:r w:rsidR="00012E8B">
        <w:rPr>
          <w:b/>
        </w:rPr>
        <w:t>KARMĘ</w:t>
      </w:r>
    </w:p>
    <w:p w:rsidR="00012E8B" w:rsidRPr="00012E8B" w:rsidRDefault="00012E8B" w:rsidP="00F42972">
      <w:pPr>
        <w:pStyle w:val="Bezodstpw"/>
      </w:pPr>
      <w:r>
        <w:t>Chwyć miskę, naciśnij przyciski znajdujące się po obu stronach</w:t>
      </w:r>
      <w:r w:rsidR="00A22AD7">
        <w:t>, naciśnij miskę w kierunku obudowy urządzenia i wyjmij miskę.</w:t>
      </w:r>
    </w:p>
    <w:p w:rsidR="00F42972" w:rsidRDefault="00F42972" w:rsidP="00F42972">
      <w:pPr>
        <w:pStyle w:val="Bezodstpw"/>
      </w:pPr>
    </w:p>
    <w:p w:rsidR="00F42972" w:rsidRDefault="00F42972" w:rsidP="00F42972">
      <w:pPr>
        <w:pStyle w:val="Bezodstpw"/>
      </w:pPr>
    </w:p>
    <w:p w:rsidR="00F42972" w:rsidRPr="00F42972" w:rsidRDefault="00A22AD7" w:rsidP="00F42972">
      <w:pPr>
        <w:pStyle w:val="Bezodstpw"/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CZYSZCZENIA URZĄDZENIA</w:t>
      </w:r>
    </w:p>
    <w:p w:rsidR="00F42972" w:rsidRDefault="00A22AD7" w:rsidP="00F42972">
      <w:pPr>
        <w:pStyle w:val="Bezodstpw"/>
        <w:numPr>
          <w:ilvl w:val="0"/>
          <w:numId w:val="10"/>
        </w:numPr>
      </w:pPr>
      <w:r>
        <w:t>Przed każdym czyszczeniem wyłącz urządzenie.</w:t>
      </w:r>
    </w:p>
    <w:p w:rsidR="00F42972" w:rsidRDefault="00A22AD7" w:rsidP="00F42972">
      <w:pPr>
        <w:pStyle w:val="Bezodstpw"/>
        <w:numPr>
          <w:ilvl w:val="0"/>
          <w:numId w:val="10"/>
        </w:numPr>
      </w:pPr>
      <w:r>
        <w:t>Urządzenie czyść wilgotną szmatką</w:t>
      </w:r>
      <w:r w:rsidR="00F42972">
        <w:t>.</w:t>
      </w:r>
    </w:p>
    <w:p w:rsidR="00F42972" w:rsidRDefault="00A22AD7" w:rsidP="00F42972">
      <w:pPr>
        <w:pStyle w:val="Bezodstpw"/>
        <w:numPr>
          <w:ilvl w:val="0"/>
          <w:numId w:val="10"/>
        </w:numPr>
      </w:pPr>
      <w:r>
        <w:t>Zbiornik i miska mogą być podczas czyszczenia wyjęte</w:t>
      </w:r>
      <w:r w:rsidR="00F42972">
        <w:t>.</w:t>
      </w:r>
    </w:p>
    <w:p w:rsidR="00F42972" w:rsidRDefault="00A22AD7" w:rsidP="00F42972">
      <w:pPr>
        <w:pStyle w:val="Bezodstpw"/>
        <w:numPr>
          <w:ilvl w:val="0"/>
          <w:numId w:val="10"/>
        </w:numPr>
      </w:pPr>
      <w:r>
        <w:t>Zbiornik i miskę możesz myć w zmywarce.</w:t>
      </w:r>
    </w:p>
    <w:p w:rsidR="00A22AD7" w:rsidRDefault="00A22AD7" w:rsidP="00F42972">
      <w:pPr>
        <w:pStyle w:val="Bezodstpw"/>
        <w:numPr>
          <w:ilvl w:val="0"/>
          <w:numId w:val="10"/>
        </w:numPr>
      </w:pPr>
      <w:r>
        <w:t>Przed ponownym napełnieniem urządzenie musi być suche!</w:t>
      </w:r>
    </w:p>
    <w:p w:rsidR="002651EC" w:rsidRDefault="002651EC" w:rsidP="002651EC">
      <w:pPr>
        <w:pStyle w:val="Bezodstpw"/>
      </w:pPr>
    </w:p>
    <w:p w:rsidR="002651EC" w:rsidRDefault="002651EC" w:rsidP="002651EC">
      <w:pPr>
        <w:pStyle w:val="Bezodstpw"/>
      </w:pPr>
      <w:bookmarkStart w:id="0" w:name="_GoBack"/>
      <w:bookmarkEnd w:id="0"/>
    </w:p>
    <w:p w:rsidR="00EC33DF" w:rsidRDefault="00EC33DF" w:rsidP="00EC33DF">
      <w:pPr>
        <w:pStyle w:val="Bezodstpw"/>
      </w:pPr>
    </w:p>
    <w:p w:rsidR="00EC33DF" w:rsidRDefault="00EC33DF" w:rsidP="00EC33DF">
      <w:pPr>
        <w:pStyle w:val="Bezodstpw"/>
      </w:pPr>
    </w:p>
    <w:p w:rsidR="00EC33DF" w:rsidRDefault="00EC33DF" w:rsidP="00EC33DF">
      <w:pPr>
        <w:pStyle w:val="Bezodstpw"/>
      </w:pPr>
    </w:p>
    <w:p w:rsidR="00EC33DF" w:rsidRDefault="00EC33DF" w:rsidP="00B43E28">
      <w:pPr>
        <w:pStyle w:val="Bezodstpw"/>
      </w:pPr>
    </w:p>
    <w:p w:rsidR="00B43E28" w:rsidRPr="00735D0B" w:rsidRDefault="00B43E28" w:rsidP="00B43E28">
      <w:pPr>
        <w:pStyle w:val="Bezodstpw"/>
      </w:pPr>
    </w:p>
    <w:sectPr w:rsidR="00B43E28" w:rsidRPr="0073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BF" w:rsidRDefault="002661BF" w:rsidP="00A22AD7">
      <w:pPr>
        <w:spacing w:after="0" w:line="240" w:lineRule="auto"/>
      </w:pPr>
      <w:r>
        <w:separator/>
      </w:r>
    </w:p>
  </w:endnote>
  <w:endnote w:type="continuationSeparator" w:id="0">
    <w:p w:rsidR="002661BF" w:rsidRDefault="002661BF" w:rsidP="00A2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BF" w:rsidRDefault="002661BF" w:rsidP="00A22AD7">
      <w:pPr>
        <w:spacing w:after="0" w:line="240" w:lineRule="auto"/>
      </w:pPr>
      <w:r>
        <w:separator/>
      </w:r>
    </w:p>
  </w:footnote>
  <w:footnote w:type="continuationSeparator" w:id="0">
    <w:p w:rsidR="002661BF" w:rsidRDefault="002661BF" w:rsidP="00A22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8A1"/>
    <w:multiLevelType w:val="hybridMultilevel"/>
    <w:tmpl w:val="85906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3EFC"/>
    <w:multiLevelType w:val="hybridMultilevel"/>
    <w:tmpl w:val="8D08149E"/>
    <w:lvl w:ilvl="0" w:tplc="64C0A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C97"/>
    <w:multiLevelType w:val="hybridMultilevel"/>
    <w:tmpl w:val="B74665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63F"/>
    <w:multiLevelType w:val="hybridMultilevel"/>
    <w:tmpl w:val="15467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AA1"/>
    <w:multiLevelType w:val="hybridMultilevel"/>
    <w:tmpl w:val="A4224C3A"/>
    <w:lvl w:ilvl="0" w:tplc="BE3E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04EB3"/>
    <w:multiLevelType w:val="hybridMultilevel"/>
    <w:tmpl w:val="F29865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7172"/>
    <w:multiLevelType w:val="hybridMultilevel"/>
    <w:tmpl w:val="A2EA6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E5574"/>
    <w:multiLevelType w:val="hybridMultilevel"/>
    <w:tmpl w:val="878A2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F61F5"/>
    <w:multiLevelType w:val="hybridMultilevel"/>
    <w:tmpl w:val="54803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D0322"/>
    <w:multiLevelType w:val="hybridMultilevel"/>
    <w:tmpl w:val="4CCC8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F0E"/>
    <w:multiLevelType w:val="multilevel"/>
    <w:tmpl w:val="E9E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11"/>
    <w:rsid w:val="0001091F"/>
    <w:rsid w:val="00012E8B"/>
    <w:rsid w:val="000460D9"/>
    <w:rsid w:val="00097274"/>
    <w:rsid w:val="000F6C53"/>
    <w:rsid w:val="001109C6"/>
    <w:rsid w:val="00121824"/>
    <w:rsid w:val="001A47E3"/>
    <w:rsid w:val="002651EC"/>
    <w:rsid w:val="002659D8"/>
    <w:rsid w:val="002661BF"/>
    <w:rsid w:val="003202C7"/>
    <w:rsid w:val="00410821"/>
    <w:rsid w:val="004270E7"/>
    <w:rsid w:val="00463C00"/>
    <w:rsid w:val="004F71D9"/>
    <w:rsid w:val="00507354"/>
    <w:rsid w:val="00522FEE"/>
    <w:rsid w:val="005323C3"/>
    <w:rsid w:val="0057059F"/>
    <w:rsid w:val="005B05DD"/>
    <w:rsid w:val="005C10F2"/>
    <w:rsid w:val="005E1395"/>
    <w:rsid w:val="00735D0B"/>
    <w:rsid w:val="007E1240"/>
    <w:rsid w:val="00812366"/>
    <w:rsid w:val="00823DF4"/>
    <w:rsid w:val="0088254D"/>
    <w:rsid w:val="00896D1D"/>
    <w:rsid w:val="008C49AB"/>
    <w:rsid w:val="008F609E"/>
    <w:rsid w:val="00A22AD7"/>
    <w:rsid w:val="00A5014E"/>
    <w:rsid w:val="00AD2E5F"/>
    <w:rsid w:val="00AD3F85"/>
    <w:rsid w:val="00B43E28"/>
    <w:rsid w:val="00BA46B0"/>
    <w:rsid w:val="00C91B8E"/>
    <w:rsid w:val="00D931E7"/>
    <w:rsid w:val="00EC33DF"/>
    <w:rsid w:val="00F42972"/>
    <w:rsid w:val="00F71929"/>
    <w:rsid w:val="00FB7D3F"/>
    <w:rsid w:val="00FC551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97275-5D8A-49A4-9E75-7829E87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395"/>
  </w:style>
  <w:style w:type="paragraph" w:styleId="Nagwek1">
    <w:name w:val="heading 1"/>
    <w:basedOn w:val="Normalny"/>
    <w:next w:val="Normalny"/>
    <w:link w:val="Nagwek1Znak"/>
    <w:uiPriority w:val="9"/>
    <w:qFormat/>
    <w:rsid w:val="005E139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3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13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5511"/>
    <w:pPr>
      <w:ind w:left="720"/>
      <w:contextualSpacing/>
    </w:pPr>
  </w:style>
  <w:style w:type="paragraph" w:styleId="Bezodstpw">
    <w:name w:val="No Spacing"/>
    <w:uiPriority w:val="1"/>
    <w:qFormat/>
    <w:rsid w:val="005E13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139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39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39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39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139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139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139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139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139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E13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E1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E139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139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1395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E1395"/>
    <w:rPr>
      <w:b/>
      <w:bCs/>
    </w:rPr>
  </w:style>
  <w:style w:type="character" w:styleId="Uwydatnienie">
    <w:name w:val="Emphasis"/>
    <w:basedOn w:val="Domylnaczcionkaakapitu"/>
    <w:uiPriority w:val="20"/>
    <w:qFormat/>
    <w:rsid w:val="005E1395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E139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E139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139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1395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E139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E139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E13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E139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E139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139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651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51E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A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A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2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2E50-615A-4EEA-B917-C38F7AD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Šenkeříková</dc:creator>
  <cp:keywords/>
  <dc:description/>
  <cp:lastModifiedBy>Polak</cp:lastModifiedBy>
  <cp:revision>2</cp:revision>
  <dcterms:created xsi:type="dcterms:W3CDTF">2018-08-28T14:45:00Z</dcterms:created>
  <dcterms:modified xsi:type="dcterms:W3CDTF">2018-08-28T14:45:00Z</dcterms:modified>
</cp:coreProperties>
</file>